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AB" w:rsidRPr="008E7225" w:rsidRDefault="00977FAB" w:rsidP="00977FAB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FAB" w:rsidRPr="00977FAB" w:rsidRDefault="00977FAB" w:rsidP="00977FA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977FA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77FAB" w:rsidRPr="00977FAB" w:rsidRDefault="00977FAB" w:rsidP="00977FA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977FA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77FAB" w:rsidRPr="00977FAB" w:rsidRDefault="00977FAB" w:rsidP="00977FA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77FA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77FAB" w:rsidRPr="00977FAB" w:rsidRDefault="00977FAB" w:rsidP="00977FA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977FAB" w:rsidRPr="00977FAB" w:rsidRDefault="00977FAB" w:rsidP="00977FA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977F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977F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77FAB" w:rsidRDefault="00977FAB" w:rsidP="00977FA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77FAB" w:rsidRDefault="00977FAB" w:rsidP="00977FAB"/>
                          <w:p w:rsidR="00977FAB" w:rsidRDefault="00977FAB" w:rsidP="00977F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77FAB" w:rsidRPr="00977FAB" w:rsidRDefault="00977FAB" w:rsidP="00977FA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977FAB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77FAB" w:rsidRPr="00977FAB" w:rsidRDefault="00977FAB" w:rsidP="00977FA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977FAB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77FAB" w:rsidRPr="00977FAB" w:rsidRDefault="00977FAB" w:rsidP="00977FA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77FA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77FAB" w:rsidRPr="00977FAB" w:rsidRDefault="00977FAB" w:rsidP="00977FA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977FAB" w:rsidRPr="00977FAB" w:rsidRDefault="00977FAB" w:rsidP="00977FA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977FA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977FA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77FAB" w:rsidRDefault="00977FAB" w:rsidP="00977FA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77FAB" w:rsidRDefault="00977FAB" w:rsidP="00977FAB"/>
                    <w:p w:rsidR="00977FAB" w:rsidRDefault="00977FAB" w:rsidP="00977FAB"/>
                  </w:txbxContent>
                </v:textbox>
              </v:rect>
            </w:pict>
          </mc:Fallback>
        </mc:AlternateContent>
      </w:r>
    </w:p>
    <w:p w:rsidR="00977FAB" w:rsidRPr="008E7225" w:rsidRDefault="00977FAB" w:rsidP="00977FA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AB" w:rsidRPr="001F0B1E" w:rsidRDefault="00977FAB" w:rsidP="00977FAB"/>
    <w:p w:rsidR="00862F17" w:rsidRPr="00862F17" w:rsidRDefault="00862F17" w:rsidP="0061224E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977FAB" w:rsidRDefault="00977FAB" w:rsidP="00862F17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0F0368" w:rsidRPr="00862F17" w:rsidRDefault="00862F17" w:rsidP="00862F17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</w:t>
      </w:r>
      <w:r w:rsidR="000F036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4A787A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пятого </w:t>
      </w:r>
      <w:r w:rsidR="000F036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созыва</w:t>
      </w:r>
    </w:p>
    <w:p w:rsidR="007B5E2C" w:rsidRDefault="00862F17" w:rsidP="00977FAB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977FAB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.02.2021</w:t>
      </w:r>
      <w:r w:rsidR="000F036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977FAB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156</w:t>
      </w:r>
    </w:p>
    <w:p w:rsidR="00977FAB" w:rsidRPr="00862F17" w:rsidRDefault="00977FAB" w:rsidP="00977FAB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862F17" w:rsidRDefault="007B5E2C" w:rsidP="00862F17">
      <w:pPr>
        <w:pStyle w:val="21"/>
        <w:spacing w:line="264" w:lineRule="auto"/>
        <w:ind w:firstLine="0"/>
        <w:jc w:val="both"/>
        <w:rPr>
          <w:color w:val="404040" w:themeColor="text1" w:themeTint="BF"/>
          <w:szCs w:val="26"/>
        </w:rPr>
      </w:pPr>
    </w:p>
    <w:p w:rsidR="007B5E2C" w:rsidRPr="00862F17" w:rsidRDefault="007B5E2C" w:rsidP="00862F17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 утверждении Пла</w:t>
      </w:r>
      <w:r w:rsidR="007737B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приватизации</w:t>
      </w:r>
    </w:p>
    <w:p w:rsidR="007B5E2C" w:rsidRPr="00862F17" w:rsidRDefault="007B5E2C" w:rsidP="00862F17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находящегося в </w:t>
      </w:r>
      <w:proofErr w:type="gramStart"/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</w:t>
      </w:r>
      <w:proofErr w:type="gramEnd"/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862F17" w:rsidRDefault="007B5E2C" w:rsidP="00862F17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бственности муниципального образования</w:t>
      </w:r>
    </w:p>
    <w:p w:rsidR="007B5E2C" w:rsidRPr="00862F17" w:rsidRDefault="007B5E2C" w:rsidP="00862F17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город Десногорск» Смоленской области</w:t>
      </w:r>
      <w:r w:rsidR="00A1590B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862F17" w:rsidRDefault="00862F17" w:rsidP="00862F17">
      <w:pPr>
        <w:pStyle w:val="31"/>
        <w:tabs>
          <w:tab w:val="left" w:pos="9072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</w:t>
      </w:r>
      <w:r w:rsidR="007B5E2C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8189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</w:t>
      </w:r>
      <w:r w:rsidR="00233AF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лановый период на 2022 и 2023 </w:t>
      </w:r>
      <w:proofErr w:type="spellStart"/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proofErr w:type="gramStart"/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proofErr w:type="spellEnd"/>
      <w:proofErr w:type="gramEnd"/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B5E2C" w:rsidRPr="00862F17" w:rsidRDefault="007B5E2C" w:rsidP="00862F17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862F17" w:rsidRDefault="007B5E2C" w:rsidP="00862F17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862F17" w:rsidRDefault="0070754A" w:rsidP="00862F17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</w:t>
      </w:r>
      <w:r w:rsidR="006B7534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 ст</w:t>
      </w:r>
      <w:r w:rsid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тьей</w:t>
      </w:r>
      <w:r w:rsidR="006B7534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26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ставом муниципального образования «город Десногорск» Смоленской области, р</w:t>
      </w:r>
      <w:r w:rsidR="009C51A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ассмотрев </w:t>
      </w:r>
      <w:r w:rsidR="000F036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="009C51A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лан приватизации </w:t>
      </w:r>
      <w:r w:rsidR="009C51A1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имущества, </w:t>
      </w:r>
      <w:r w:rsidR="007B5E2C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A1590B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,</w:t>
      </w:r>
      <w:r w:rsidR="007F0BD9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на</w:t>
      </w:r>
      <w:r w:rsidR="007B5E2C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="009C51A1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20</w:t>
      </w:r>
      <w:r w:rsidR="00281895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2</w:t>
      </w:r>
      <w:r w:rsidR="00233AFF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1</w:t>
      </w:r>
      <w:r w:rsidR="009C51A1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="00944211" w:rsidRPr="00862F17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год </w:t>
      </w:r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лановый период на 2022 и 2023 </w:t>
      </w:r>
      <w:proofErr w:type="spellStart"/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r w:rsidR="00862F17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proofErr w:type="spellEnd"/>
      <w:r w:rsidR="0094421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читывая рекомендации постоянной депутатской планово-бюджетной комиссии</w:t>
      </w:r>
      <w:r w:rsidR="007B5E2C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proofErr w:type="gramStart"/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</w:t>
      </w:r>
      <w:proofErr w:type="gramEnd"/>
      <w:r w:rsidR="000F0368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логам, финансам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инвестиционной деятельности</w:t>
      </w:r>
      <w:r w:rsidR="00862F17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="007B5E2C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7B5E2C" w:rsidRPr="00862F17" w:rsidRDefault="007B5E2C" w:rsidP="00862F17">
      <w:pPr>
        <w:pStyle w:val="a5"/>
        <w:spacing w:line="264" w:lineRule="auto"/>
        <w:ind w:firstLine="360"/>
        <w:rPr>
          <w:color w:val="404040" w:themeColor="text1" w:themeTint="BF"/>
          <w:sz w:val="26"/>
          <w:szCs w:val="26"/>
        </w:rPr>
      </w:pPr>
      <w:r w:rsidRPr="00862F17">
        <w:rPr>
          <w:color w:val="404040" w:themeColor="text1" w:themeTint="BF"/>
          <w:sz w:val="26"/>
          <w:szCs w:val="26"/>
        </w:rPr>
        <w:t xml:space="preserve"> </w:t>
      </w:r>
    </w:p>
    <w:p w:rsidR="007B5E2C" w:rsidRPr="00862F17" w:rsidRDefault="008B4FD8" w:rsidP="00862F17">
      <w:pPr>
        <w:spacing w:line="264" w:lineRule="auto"/>
        <w:ind w:firstLine="72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</w:t>
      </w:r>
      <w:proofErr w:type="gramEnd"/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 Ш И Л:</w:t>
      </w:r>
    </w:p>
    <w:p w:rsidR="007B5E2C" w:rsidRPr="00862F17" w:rsidRDefault="007B5E2C" w:rsidP="00862F17">
      <w:pPr>
        <w:pStyle w:val="a5"/>
        <w:spacing w:line="264" w:lineRule="auto"/>
        <w:rPr>
          <w:color w:val="404040" w:themeColor="text1" w:themeTint="BF"/>
          <w:sz w:val="26"/>
          <w:szCs w:val="26"/>
        </w:rPr>
      </w:pPr>
      <w:r w:rsidRPr="00862F17">
        <w:rPr>
          <w:color w:val="404040" w:themeColor="text1" w:themeTint="BF"/>
          <w:sz w:val="26"/>
          <w:szCs w:val="26"/>
        </w:rPr>
        <w:t xml:space="preserve"> </w:t>
      </w:r>
    </w:p>
    <w:p w:rsidR="007B5E2C" w:rsidRPr="00862F17" w:rsidRDefault="007B5E2C" w:rsidP="00862F17">
      <w:pPr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61224E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твердить План приватизации имущества, находящегося в муниципальной собственности муниципального образования «город Десногорск» Смоленской области</w:t>
      </w:r>
      <w:r w:rsidR="00A1590B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 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8189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</w:t>
      </w:r>
      <w:r w:rsidR="00233AF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  <w:r w:rsidR="005E27B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лановый период на 2022 и 2023 </w:t>
      </w:r>
      <w:proofErr w:type="spellStart"/>
      <w:r w:rsidR="005E27B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r w:rsidR="00862F17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5E27B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proofErr w:type="spellEnd"/>
      <w:r w:rsidR="005E27B5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A206E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гласно приложению.</w:t>
      </w:r>
    </w:p>
    <w:p w:rsidR="00CA3722" w:rsidRDefault="00CA3722" w:rsidP="00862F17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2502BF" w:rsidRPr="00862F17" w:rsidRDefault="007F0BD9" w:rsidP="00862F17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.</w:t>
      </w:r>
      <w:r w:rsidR="0061224E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Настоящее решение 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опубликова</w:t>
      </w:r>
      <w:r w:rsidR="00CA3722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</w:t>
      </w:r>
      <w:r w:rsidR="002858E1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2502BF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«Десна»</w:t>
      </w:r>
      <w:r w:rsidR="005E5D23" w:rsidRPr="00862F17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.</w:t>
      </w:r>
    </w:p>
    <w:p w:rsidR="007F0BD9" w:rsidRPr="00862F17" w:rsidRDefault="007F0BD9" w:rsidP="00862F17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AA0FE8" w:rsidRPr="00862F17" w:rsidRDefault="00AA0FE8" w:rsidP="00862F17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AA0FE8" w:rsidRPr="00862F17" w:rsidRDefault="00AA0FE8" w:rsidP="00862F17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AA0FE8" w:rsidRPr="00862F17" w:rsidRDefault="00AA0FE8" w:rsidP="00862F17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Председатель                    </w:t>
      </w:r>
      <w:r w:rsidR="00893E6F"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              </w:t>
      </w:r>
      <w:r w:rsidR="00C35EB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 </w:t>
      </w:r>
      <w:r w:rsidR="00893E6F"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Глава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</w:t>
      </w:r>
      <w:r w:rsidR="00C35EB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муниципального </w:t>
      </w:r>
      <w:r w:rsidR="00C35EB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>образования</w:t>
      </w:r>
    </w:p>
    <w:p w:rsidR="00AA0FE8" w:rsidRPr="00862F17" w:rsidRDefault="00AA0FE8" w:rsidP="00862F17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Десногорского городского Совета          </w:t>
      </w:r>
      <w:r w:rsidR="00C35EB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 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«город Десногорск» Смоленской области                  </w:t>
      </w:r>
    </w:p>
    <w:p w:rsidR="00AA0FE8" w:rsidRPr="00862F17" w:rsidRDefault="00AA0FE8" w:rsidP="00862F17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softHyphen/>
      </w: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</w:pP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                    </w:t>
      </w:r>
      <w:r w:rsidR="00AA0FE8"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А.А. Терлецкий                                 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           </w:t>
      </w:r>
      <w:r w:rsidR="00C35EB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      </w:t>
      </w:r>
      <w:r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     </w:t>
      </w:r>
      <w:r w:rsidR="00AA0FE8"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 xml:space="preserve">А. </w:t>
      </w:r>
      <w:r w:rsidR="00893E6F" w:rsidRPr="00862F17"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  <w:t>Н. Шубин</w:t>
      </w:r>
      <w:r w:rsidR="000E4A93" w:rsidRPr="00862F17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  </w:t>
      </w:r>
    </w:p>
    <w:p w:rsid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</w:t>
      </w:r>
    </w:p>
    <w:p w:rsid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</w:t>
      </w:r>
      <w:bookmarkStart w:id="0" w:name="_GoBack"/>
      <w:bookmarkEnd w:id="0"/>
    </w:p>
    <w:p w:rsid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862F17" w:rsidRDefault="00862F17" w:rsidP="00862F17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lastRenderedPageBreak/>
        <w:t xml:space="preserve">                                                                                              </w:t>
      </w: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Приложение</w:t>
      </w:r>
    </w:p>
    <w:p w:rsidR="00862F17" w:rsidRPr="00862F17" w:rsidRDefault="00862F17" w:rsidP="00862F17">
      <w:pPr>
        <w:pStyle w:val="a3"/>
        <w:tabs>
          <w:tab w:val="left" w:pos="0"/>
          <w:tab w:val="left" w:pos="723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к решению Десногорского</w:t>
      </w: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городского Совета</w:t>
      </w:r>
    </w:p>
    <w:p w:rsidR="00862F17" w:rsidRPr="00862F17" w:rsidRDefault="00977FAB" w:rsidP="00977FA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   </w:t>
      </w:r>
      <w:r w:rsidR="00862F17"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>20.02.</w:t>
      </w:r>
      <w:r w:rsidR="00862F17"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>2021 №</w:t>
      </w: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156</w:t>
      </w: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862F17" w:rsidRPr="00862F17" w:rsidRDefault="00862F17" w:rsidP="00862F17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862F17" w:rsidRDefault="00862F17" w:rsidP="00862F17">
      <w:pPr>
        <w:pStyle w:val="a7"/>
        <w:rPr>
          <w:rFonts w:ascii="Times New Roman" w:hAnsi="Times New Roman" w:cs="Times New Roman"/>
          <w:b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, находящегося в муниципальной собственности муниципального образования</w:t>
      </w:r>
      <w:r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</w:t>
      </w:r>
      <w:r w:rsidRPr="00862F17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«город Десногорск» Смоленской области,  на 2021 год</w:t>
      </w:r>
      <w:r w:rsidRPr="00862F1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862F17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и плановый период </w:t>
      </w:r>
    </w:p>
    <w:p w:rsidR="00862F17" w:rsidRPr="00862F17" w:rsidRDefault="00862F17" w:rsidP="00862F17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862F17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на 2022 и 2023 </w:t>
      </w:r>
      <w:proofErr w:type="spellStart"/>
      <w:r w:rsidRPr="00862F17">
        <w:rPr>
          <w:rFonts w:ascii="Times New Roman" w:hAnsi="Times New Roman" w:cs="Times New Roman"/>
          <w:b/>
          <w:color w:val="404040" w:themeColor="text1" w:themeTint="BF"/>
          <w:szCs w:val="24"/>
        </w:rPr>
        <w:t>г</w:t>
      </w:r>
      <w:r>
        <w:rPr>
          <w:rFonts w:ascii="Times New Roman" w:hAnsi="Times New Roman" w:cs="Times New Roman"/>
          <w:b/>
          <w:color w:val="404040" w:themeColor="text1" w:themeTint="BF"/>
          <w:szCs w:val="24"/>
        </w:rPr>
        <w:t>.</w:t>
      </w:r>
      <w:proofErr w:type="gramStart"/>
      <w:r w:rsidRPr="00862F17">
        <w:rPr>
          <w:rFonts w:ascii="Times New Roman" w:hAnsi="Times New Roman" w:cs="Times New Roman"/>
          <w:b/>
          <w:color w:val="404040" w:themeColor="text1" w:themeTint="BF"/>
          <w:szCs w:val="24"/>
        </w:rPr>
        <w:t>г</w:t>
      </w:r>
      <w:proofErr w:type="spellEnd"/>
      <w:proofErr w:type="gramEnd"/>
      <w:r w:rsidRPr="00862F17">
        <w:rPr>
          <w:rFonts w:ascii="Times New Roman" w:hAnsi="Times New Roman" w:cs="Times New Roman"/>
          <w:b/>
          <w:color w:val="404040" w:themeColor="text1" w:themeTint="BF"/>
          <w:szCs w:val="24"/>
        </w:rPr>
        <w:t>.</w:t>
      </w: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tbl>
      <w:tblPr>
        <w:tblW w:w="10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843"/>
        <w:gridCol w:w="1421"/>
        <w:gridCol w:w="2127"/>
      </w:tblGrid>
      <w:tr w:rsidR="00862F17" w:rsidRPr="00862F17" w:rsidTr="00862F17"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Наименование имущества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и его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Балансовая/ остаточная стоимость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на 01.01.2021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тыс. руб. или оценочная/ кадастров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едполагаемый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срок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иватизации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862F17" w:rsidRDefault="00862F17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Способ приватизации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имечание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59,5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56,8 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балансовая стоим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-III</w:t>
            </w:r>
          </w:p>
          <w:p w:rsidR="00862F17" w:rsidRPr="00862F17" w:rsidRDefault="00862F17" w:rsidP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33,1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8,5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балансовая стоим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-I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Автобус ПАЗ-32053 КААЗ идентификационный номер Х1М32053060000950 регистрационный знак Р842ЕН67, год выпуска 20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8,988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втомобиль УАЗ - 39099 идентификационный номер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ХТТ39099050438029,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Х800НА67, год выпуска 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,07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R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765970, регистрационный знак Р311ЕС67, год выпуска 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9,29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 27.11.2020)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Т на тракторе ЛТЗ-60 АБ двигатель 325606 регистрационный номер 8048СО67, год выпуска 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6,26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248/ЗИЛ 494560, мусоровоз, год выпуска 2000,</w:t>
            </w:r>
          </w:p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Р312ЕС67, идентификационный номер Х5Е484200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Y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000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0,905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</w:t>
            </w:r>
            <w:proofErr w:type="gramEnd"/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841ЕН67, год выпуска 2005, идентификационный номер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51350000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 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2ЕС67, год выпуска 2006, идентификационный номер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0,402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 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18ЕС67, год выпуска 2006, идентификационный номер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 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1ЕС67, год выпуска 2006, идентификационный номер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 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  <w:tr w:rsidR="00862F17" w:rsidRPr="00862F17" w:rsidTr="00862F17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О525КХ67, год выпуска 2005, идентификационный номер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50000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 от 27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</w:p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2021 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Pr="00862F17" w:rsidRDefault="00862F17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862F1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муниципального имущества»</w:t>
            </w:r>
          </w:p>
        </w:tc>
      </w:tr>
    </w:tbl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F17" w:rsidRPr="00862F17" w:rsidRDefault="00862F17" w:rsidP="00862F17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C45EC9" w:rsidRPr="00862F17" w:rsidRDefault="000E4A93" w:rsidP="0013685C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62F17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</w:t>
      </w:r>
    </w:p>
    <w:p w:rsidR="00F74D4E" w:rsidRPr="00862F17" w:rsidRDefault="00F74D4E" w:rsidP="00BB5A9D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sectPr w:rsidR="00F74D4E" w:rsidRPr="00862F17" w:rsidSect="00776646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31" w:rsidRDefault="002C7531" w:rsidP="00732507">
      <w:r>
        <w:separator/>
      </w:r>
    </w:p>
  </w:endnote>
  <w:endnote w:type="continuationSeparator" w:id="0">
    <w:p w:rsidR="002C7531" w:rsidRDefault="002C7531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31" w:rsidRDefault="002C7531" w:rsidP="00732507">
      <w:r>
        <w:separator/>
      </w:r>
    </w:p>
  </w:footnote>
  <w:footnote w:type="continuationSeparator" w:id="0">
    <w:p w:rsidR="002C7531" w:rsidRDefault="002C7531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6324"/>
    <w:rsid w:val="00095F7D"/>
    <w:rsid w:val="000A205B"/>
    <w:rsid w:val="000A554B"/>
    <w:rsid w:val="000C0479"/>
    <w:rsid w:val="000C17C0"/>
    <w:rsid w:val="000C3D27"/>
    <w:rsid w:val="000D413F"/>
    <w:rsid w:val="000E06D5"/>
    <w:rsid w:val="000E4A93"/>
    <w:rsid w:val="000E61F2"/>
    <w:rsid w:val="000F0368"/>
    <w:rsid w:val="00100830"/>
    <w:rsid w:val="00123943"/>
    <w:rsid w:val="0013685C"/>
    <w:rsid w:val="00136A4A"/>
    <w:rsid w:val="001519E2"/>
    <w:rsid w:val="00160CE0"/>
    <w:rsid w:val="001715B9"/>
    <w:rsid w:val="00173578"/>
    <w:rsid w:val="0017515D"/>
    <w:rsid w:val="001937D3"/>
    <w:rsid w:val="001A375E"/>
    <w:rsid w:val="001A6612"/>
    <w:rsid w:val="001B7FD0"/>
    <w:rsid w:val="001C3990"/>
    <w:rsid w:val="001D50A8"/>
    <w:rsid w:val="001D6706"/>
    <w:rsid w:val="00202B4D"/>
    <w:rsid w:val="00203C2F"/>
    <w:rsid w:val="00203F97"/>
    <w:rsid w:val="00207999"/>
    <w:rsid w:val="00233AFF"/>
    <w:rsid w:val="002502BF"/>
    <w:rsid w:val="00275B63"/>
    <w:rsid w:val="00281895"/>
    <w:rsid w:val="002858E1"/>
    <w:rsid w:val="00297C37"/>
    <w:rsid w:val="002B5DD5"/>
    <w:rsid w:val="002B62D5"/>
    <w:rsid w:val="002B79B2"/>
    <w:rsid w:val="002C6FE2"/>
    <w:rsid w:val="002C7531"/>
    <w:rsid w:val="002D2DA3"/>
    <w:rsid w:val="002F0FE7"/>
    <w:rsid w:val="003104D7"/>
    <w:rsid w:val="00313EEB"/>
    <w:rsid w:val="00327368"/>
    <w:rsid w:val="0033121A"/>
    <w:rsid w:val="0036170C"/>
    <w:rsid w:val="0037760F"/>
    <w:rsid w:val="003904BF"/>
    <w:rsid w:val="003A402B"/>
    <w:rsid w:val="003E3BAA"/>
    <w:rsid w:val="003E48F9"/>
    <w:rsid w:val="003E4E90"/>
    <w:rsid w:val="003E76B6"/>
    <w:rsid w:val="003F0A31"/>
    <w:rsid w:val="004033BE"/>
    <w:rsid w:val="00432CE1"/>
    <w:rsid w:val="00447152"/>
    <w:rsid w:val="00463A4D"/>
    <w:rsid w:val="004651F6"/>
    <w:rsid w:val="004672AC"/>
    <w:rsid w:val="00470D83"/>
    <w:rsid w:val="0048300E"/>
    <w:rsid w:val="00494C16"/>
    <w:rsid w:val="00494E3F"/>
    <w:rsid w:val="004A3CCD"/>
    <w:rsid w:val="004A63FF"/>
    <w:rsid w:val="004A787A"/>
    <w:rsid w:val="004C6A7D"/>
    <w:rsid w:val="004C7A84"/>
    <w:rsid w:val="004D4EEC"/>
    <w:rsid w:val="004D673F"/>
    <w:rsid w:val="004F0DE2"/>
    <w:rsid w:val="004F7EAC"/>
    <w:rsid w:val="00500DF8"/>
    <w:rsid w:val="0050257D"/>
    <w:rsid w:val="00505A84"/>
    <w:rsid w:val="00510007"/>
    <w:rsid w:val="0052091D"/>
    <w:rsid w:val="005326FC"/>
    <w:rsid w:val="00532798"/>
    <w:rsid w:val="00546C2A"/>
    <w:rsid w:val="00547B20"/>
    <w:rsid w:val="0055135B"/>
    <w:rsid w:val="00572B6C"/>
    <w:rsid w:val="00585809"/>
    <w:rsid w:val="00593B9E"/>
    <w:rsid w:val="00595856"/>
    <w:rsid w:val="005A0054"/>
    <w:rsid w:val="005A5BEA"/>
    <w:rsid w:val="005C390B"/>
    <w:rsid w:val="005C66E9"/>
    <w:rsid w:val="005E27B5"/>
    <w:rsid w:val="005E5D23"/>
    <w:rsid w:val="00606BDC"/>
    <w:rsid w:val="0061224E"/>
    <w:rsid w:val="00621F20"/>
    <w:rsid w:val="0063426F"/>
    <w:rsid w:val="00647D09"/>
    <w:rsid w:val="00647DCD"/>
    <w:rsid w:val="006558DA"/>
    <w:rsid w:val="0067016F"/>
    <w:rsid w:val="00673CCE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2E8A"/>
    <w:rsid w:val="00853F3B"/>
    <w:rsid w:val="00854473"/>
    <w:rsid w:val="00857829"/>
    <w:rsid w:val="0086259C"/>
    <w:rsid w:val="00862F17"/>
    <w:rsid w:val="00865E38"/>
    <w:rsid w:val="00876C0F"/>
    <w:rsid w:val="00884C92"/>
    <w:rsid w:val="0089308A"/>
    <w:rsid w:val="00893E6F"/>
    <w:rsid w:val="00896864"/>
    <w:rsid w:val="00897F82"/>
    <w:rsid w:val="008A0907"/>
    <w:rsid w:val="008B1597"/>
    <w:rsid w:val="008B17FB"/>
    <w:rsid w:val="008B4FD8"/>
    <w:rsid w:val="008C68AC"/>
    <w:rsid w:val="008D5FF3"/>
    <w:rsid w:val="008E3DE6"/>
    <w:rsid w:val="008E4EC7"/>
    <w:rsid w:val="008E69FB"/>
    <w:rsid w:val="00901BB7"/>
    <w:rsid w:val="00917911"/>
    <w:rsid w:val="0093478C"/>
    <w:rsid w:val="00944211"/>
    <w:rsid w:val="0095023F"/>
    <w:rsid w:val="00973317"/>
    <w:rsid w:val="00977FAB"/>
    <w:rsid w:val="0098149F"/>
    <w:rsid w:val="00995982"/>
    <w:rsid w:val="009975EB"/>
    <w:rsid w:val="009A3233"/>
    <w:rsid w:val="009C500D"/>
    <w:rsid w:val="009C51A1"/>
    <w:rsid w:val="009C5EE7"/>
    <w:rsid w:val="009D0B6E"/>
    <w:rsid w:val="009D4499"/>
    <w:rsid w:val="009D5D72"/>
    <w:rsid w:val="009F1CB1"/>
    <w:rsid w:val="009F3022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A0FE8"/>
    <w:rsid w:val="00AA4186"/>
    <w:rsid w:val="00AB6247"/>
    <w:rsid w:val="00AD7F7C"/>
    <w:rsid w:val="00B06CD4"/>
    <w:rsid w:val="00B25168"/>
    <w:rsid w:val="00B32980"/>
    <w:rsid w:val="00B36FEA"/>
    <w:rsid w:val="00B528AD"/>
    <w:rsid w:val="00B56621"/>
    <w:rsid w:val="00B60DEC"/>
    <w:rsid w:val="00B620CE"/>
    <w:rsid w:val="00B805F3"/>
    <w:rsid w:val="00BA76E7"/>
    <w:rsid w:val="00BB5A9D"/>
    <w:rsid w:val="00BC1A7E"/>
    <w:rsid w:val="00BD42C8"/>
    <w:rsid w:val="00BF4B77"/>
    <w:rsid w:val="00BF62E8"/>
    <w:rsid w:val="00BF7E92"/>
    <w:rsid w:val="00C05779"/>
    <w:rsid w:val="00C10449"/>
    <w:rsid w:val="00C1310E"/>
    <w:rsid w:val="00C207DD"/>
    <w:rsid w:val="00C22D28"/>
    <w:rsid w:val="00C35EB7"/>
    <w:rsid w:val="00C450FC"/>
    <w:rsid w:val="00C45EC9"/>
    <w:rsid w:val="00C64BCE"/>
    <w:rsid w:val="00C72F47"/>
    <w:rsid w:val="00C75314"/>
    <w:rsid w:val="00C87F92"/>
    <w:rsid w:val="00C94EA2"/>
    <w:rsid w:val="00CA3722"/>
    <w:rsid w:val="00CA7AAA"/>
    <w:rsid w:val="00CB108C"/>
    <w:rsid w:val="00CE0B83"/>
    <w:rsid w:val="00CF2341"/>
    <w:rsid w:val="00CF318A"/>
    <w:rsid w:val="00CF3584"/>
    <w:rsid w:val="00CF4017"/>
    <w:rsid w:val="00D53A67"/>
    <w:rsid w:val="00D60149"/>
    <w:rsid w:val="00D604F3"/>
    <w:rsid w:val="00D70AE7"/>
    <w:rsid w:val="00D83563"/>
    <w:rsid w:val="00D94255"/>
    <w:rsid w:val="00DA24E5"/>
    <w:rsid w:val="00DD75A3"/>
    <w:rsid w:val="00DE6FC7"/>
    <w:rsid w:val="00DF110D"/>
    <w:rsid w:val="00E31DC9"/>
    <w:rsid w:val="00E36628"/>
    <w:rsid w:val="00E46ADE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607C"/>
    <w:rsid w:val="00EF6AB1"/>
    <w:rsid w:val="00EF78F7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8499-6D3A-42B1-8F14-1B8A49F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146</cp:revision>
  <cp:lastPrinted>2021-02-20T07:07:00Z</cp:lastPrinted>
  <dcterms:created xsi:type="dcterms:W3CDTF">2014-11-18T07:43:00Z</dcterms:created>
  <dcterms:modified xsi:type="dcterms:W3CDTF">2021-02-20T07:08:00Z</dcterms:modified>
</cp:coreProperties>
</file>